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722B5" w14:textId="77777777" w:rsidR="004F7A73" w:rsidRPr="0035183D" w:rsidRDefault="004F7A73" w:rsidP="004F7A73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35183D">
        <w:rPr>
          <w:b/>
          <w:color w:val="000000" w:themeColor="text1"/>
          <w:sz w:val="96"/>
          <w:szCs w:val="96"/>
        </w:rPr>
        <w:t>GREAT BLAKENHAM</w:t>
      </w:r>
    </w:p>
    <w:p w14:paraId="5F7B7C94" w14:textId="77777777" w:rsidR="00077E63" w:rsidRPr="0035183D" w:rsidRDefault="00077E63" w:rsidP="00A16777">
      <w:pPr>
        <w:pStyle w:val="NoSpacing"/>
        <w:jc w:val="center"/>
        <w:rPr>
          <w:b/>
          <w:color w:val="000000" w:themeColor="text1"/>
          <w:sz w:val="28"/>
          <w:szCs w:val="28"/>
        </w:rPr>
      </w:pPr>
    </w:p>
    <w:p w14:paraId="1F67194D" w14:textId="77777777" w:rsidR="00592FF6" w:rsidRPr="0035183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5183D">
        <w:rPr>
          <w:b/>
          <w:color w:val="000000" w:themeColor="text1"/>
          <w:sz w:val="48"/>
          <w:szCs w:val="48"/>
        </w:rPr>
        <w:t>HOUSING &amp; POPULATION DATA PROFILE</w:t>
      </w:r>
    </w:p>
    <w:p w14:paraId="51426927" w14:textId="77777777" w:rsidR="00592FF6" w:rsidRPr="0035183D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5183D">
        <w:rPr>
          <w:b/>
          <w:color w:val="000000" w:themeColor="text1"/>
          <w:sz w:val="48"/>
          <w:szCs w:val="48"/>
        </w:rPr>
        <w:t>[Parish level]</w:t>
      </w:r>
    </w:p>
    <w:p w14:paraId="7BC8D043" w14:textId="77777777" w:rsidR="00247F05" w:rsidRPr="0035183D" w:rsidRDefault="00C7151C" w:rsidP="001E3E98">
      <w:pPr>
        <w:pStyle w:val="NoSpacing"/>
        <w:ind w:left="-283"/>
        <w:jc w:val="right"/>
        <w:rPr>
          <w:color w:val="000000" w:themeColor="text1"/>
        </w:rPr>
      </w:pPr>
      <w:r w:rsidRPr="0035183D">
        <w:rPr>
          <w:color w:val="000000" w:themeColor="text1"/>
        </w:rPr>
        <w:t>`</w:t>
      </w:r>
      <w:r w:rsidR="001E3E98" w:rsidRPr="0035183D">
        <w:rPr>
          <w:noProof/>
          <w:color w:val="000000" w:themeColor="text1"/>
          <w:lang w:eastAsia="en-GB"/>
        </w:rPr>
        <w:drawing>
          <wp:inline distT="0" distB="0" distL="0" distR="0" wp14:anchorId="64211116" wp14:editId="639965F0">
            <wp:extent cx="5848350" cy="5767572"/>
            <wp:effectExtent l="171450" t="171450" r="361950" b="347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283" cy="5759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A8509" w14:textId="5DA280A0" w:rsidR="00297842" w:rsidRPr="0035183D" w:rsidRDefault="007C263A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35183D">
        <w:rPr>
          <w:b/>
          <w:color w:val="000000" w:themeColor="text1"/>
          <w:sz w:val="52"/>
          <w:szCs w:val="52"/>
        </w:rPr>
        <w:t>(</w:t>
      </w:r>
      <w:r w:rsidR="00207652" w:rsidRPr="0035183D">
        <w:rPr>
          <w:b/>
          <w:color w:val="000000" w:themeColor="text1"/>
          <w:sz w:val="52"/>
          <w:szCs w:val="52"/>
        </w:rPr>
        <w:t xml:space="preserve">Last Updated: </w:t>
      </w:r>
      <w:r w:rsidR="007461A0">
        <w:rPr>
          <w:b/>
          <w:color w:val="000000" w:themeColor="text1"/>
          <w:sz w:val="52"/>
          <w:szCs w:val="52"/>
        </w:rPr>
        <w:t>October</w:t>
      </w:r>
      <w:r w:rsidR="005D0A36">
        <w:rPr>
          <w:b/>
          <w:color w:val="000000" w:themeColor="text1"/>
          <w:sz w:val="52"/>
          <w:szCs w:val="52"/>
        </w:rPr>
        <w:t xml:space="preserve"> 2019</w:t>
      </w:r>
      <w:r w:rsidRPr="0035183D">
        <w:rPr>
          <w:b/>
          <w:color w:val="000000" w:themeColor="text1"/>
          <w:sz w:val="52"/>
          <w:szCs w:val="52"/>
        </w:rPr>
        <w:t>)</w:t>
      </w:r>
    </w:p>
    <w:p w14:paraId="7CFE9D48" w14:textId="77777777" w:rsidR="00297842" w:rsidRPr="001E3E98" w:rsidRDefault="00297842" w:rsidP="00A16777">
      <w:pPr>
        <w:pStyle w:val="NoSpacing"/>
        <w:jc w:val="center"/>
        <w:rPr>
          <w:b/>
          <w:color w:val="FF0000"/>
          <w:sz w:val="48"/>
          <w:szCs w:val="48"/>
        </w:rPr>
        <w:sectPr w:rsidR="00297842" w:rsidRPr="001E3E98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3E98" w:rsidRPr="001E3E98" w14:paraId="71D943E5" w14:textId="77777777" w:rsidTr="00F450B5">
        <w:tc>
          <w:tcPr>
            <w:tcW w:w="9854" w:type="dxa"/>
          </w:tcPr>
          <w:p w14:paraId="4EE4CC64" w14:textId="77777777" w:rsidR="00F450B5" w:rsidRPr="001E3E98" w:rsidRDefault="00F450B5" w:rsidP="00461BCD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3A81EE46" w14:textId="77777777" w:rsidR="00461BCD" w:rsidRPr="001E3E98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E98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1E3E98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1E3E98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1E3E98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1E3E98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1E3E98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1E3E98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1E3E98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59EB405" w14:textId="77777777" w:rsidR="00F450B5" w:rsidRPr="001E3E98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E3E98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1E3E98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1E3E9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546CED52" w14:textId="77777777" w:rsidR="00F450B5" w:rsidRPr="001E3E98" w:rsidRDefault="00F450B5" w:rsidP="00371667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370E919E" w14:textId="77777777" w:rsidR="00F450B5" w:rsidRPr="001E3E98" w:rsidRDefault="00F450B5" w:rsidP="00371667">
      <w:pPr>
        <w:pStyle w:val="NoSpacing"/>
        <w:jc w:val="center"/>
        <w:rPr>
          <w:color w:val="FF0000"/>
        </w:rPr>
      </w:pPr>
    </w:p>
    <w:p w14:paraId="44F523C1" w14:textId="77777777" w:rsidR="001A389A" w:rsidRPr="001E3E98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35183D" w:rsidRPr="0035183D" w14:paraId="1F931D1A" w14:textId="77777777" w:rsidTr="00B310B5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69764A" w14:textId="77777777" w:rsidR="001569F9" w:rsidRPr="0035183D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67EB99D2" w14:textId="77777777" w:rsidR="001569F9" w:rsidRPr="0035183D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478FC2F" w14:textId="77777777" w:rsidR="001569F9" w:rsidRPr="0035183D" w:rsidRDefault="001569F9" w:rsidP="00B310B5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6F6A52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0D4E9E10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129039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0F33AE55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4CB39B44" w14:textId="77777777" w:rsidR="001569F9" w:rsidRPr="0035183D" w:rsidRDefault="001569F9" w:rsidP="00B310B5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35183D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5855DF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4E32181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2889355F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D13961" w14:textId="77777777" w:rsidR="001569F9" w:rsidRPr="0035183D" w:rsidRDefault="001569F9" w:rsidP="00B310B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35183D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35183D" w:rsidRPr="0035183D" w14:paraId="17C2DBD5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9D02045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072EF40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83D">
              <w:rPr>
                <w:b/>
                <w:color w:val="000000" w:themeColor="text1"/>
                <w:sz w:val="28"/>
                <w:szCs w:val="28"/>
              </w:rPr>
              <w:t>1,235</w:t>
            </w:r>
          </w:p>
          <w:p w14:paraId="04515195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B360D3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83D">
              <w:rPr>
                <w:b/>
                <w:color w:val="000000" w:themeColor="text1"/>
                <w:sz w:val="28"/>
                <w:szCs w:val="28"/>
              </w:rPr>
              <w:t xml:space="preserve">225 </w:t>
            </w:r>
            <w:r w:rsidRPr="0035183D">
              <w:rPr>
                <w:color w:val="000000" w:themeColor="text1"/>
                <w:sz w:val="28"/>
                <w:szCs w:val="28"/>
              </w:rPr>
              <w:t>(18.2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2965220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83D">
              <w:rPr>
                <w:b/>
                <w:color w:val="000000" w:themeColor="text1"/>
                <w:sz w:val="28"/>
                <w:szCs w:val="28"/>
              </w:rPr>
              <w:t xml:space="preserve">825 </w:t>
            </w:r>
            <w:r w:rsidRPr="0035183D">
              <w:rPr>
                <w:color w:val="000000" w:themeColor="text1"/>
                <w:sz w:val="28"/>
                <w:szCs w:val="28"/>
              </w:rPr>
              <w:t>(66.8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BD95670" w14:textId="77777777" w:rsidR="004F7A73" w:rsidRPr="0035183D" w:rsidRDefault="004F7A73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83D">
              <w:rPr>
                <w:b/>
                <w:color w:val="000000" w:themeColor="text1"/>
                <w:sz w:val="28"/>
                <w:szCs w:val="28"/>
              </w:rPr>
              <w:t xml:space="preserve">185 </w:t>
            </w:r>
            <w:r w:rsidRPr="0035183D">
              <w:rPr>
                <w:color w:val="000000" w:themeColor="text1"/>
                <w:sz w:val="28"/>
                <w:szCs w:val="28"/>
              </w:rPr>
              <w:t>(15.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BD5E51A" w14:textId="77777777" w:rsidR="004F7A73" w:rsidRPr="0035183D" w:rsidRDefault="0035183D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83D">
              <w:rPr>
                <w:b/>
                <w:color w:val="000000" w:themeColor="text1"/>
                <w:sz w:val="28"/>
                <w:szCs w:val="28"/>
              </w:rPr>
              <w:t>0.49</w:t>
            </w:r>
          </w:p>
        </w:tc>
      </w:tr>
      <w:tr w:rsidR="0035183D" w:rsidRPr="0035183D" w14:paraId="768CF688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783580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3A92F0B" w14:textId="77777777" w:rsidR="004F7A73" w:rsidRPr="0035183D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 xml:space="preserve">Males: </w:t>
            </w:r>
            <w:r w:rsidR="0035183D" w:rsidRPr="0035183D">
              <w:rPr>
                <w:color w:val="000000" w:themeColor="text1"/>
                <w:sz w:val="18"/>
                <w:szCs w:val="18"/>
              </w:rPr>
              <w:t>50.5</w:t>
            </w:r>
            <w:r w:rsidRPr="0035183D">
              <w:rPr>
                <w:color w:val="000000" w:themeColor="text1"/>
                <w:sz w:val="18"/>
                <w:szCs w:val="18"/>
              </w:rPr>
              <w:t>%</w:t>
            </w:r>
          </w:p>
          <w:p w14:paraId="0C7E6DAD" w14:textId="77777777" w:rsidR="004F7A73" w:rsidRPr="0035183D" w:rsidRDefault="004F7A73" w:rsidP="004F7A73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 xml:space="preserve">Females: </w:t>
            </w:r>
            <w:r w:rsidR="0035183D" w:rsidRPr="0035183D">
              <w:rPr>
                <w:color w:val="000000" w:themeColor="text1"/>
                <w:sz w:val="18"/>
                <w:szCs w:val="18"/>
              </w:rPr>
              <w:t>49.5</w:t>
            </w:r>
            <w:r w:rsidRPr="0035183D">
              <w:rPr>
                <w:color w:val="000000" w:themeColor="text1"/>
                <w:sz w:val="18"/>
                <w:szCs w:val="18"/>
              </w:rPr>
              <w:t>%</w:t>
            </w:r>
          </w:p>
          <w:p w14:paraId="69422D8F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ADAAB21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21E3E536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DD0263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3FB16B87" w14:textId="77777777" w:rsidR="001569F9" w:rsidRPr="0035183D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England Avg = 64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76F289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3243391A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7F27149" w14:textId="77777777" w:rsidR="001E3E98" w:rsidRPr="0035183D" w:rsidRDefault="001E3E98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AF0EB5E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7823390" w14:textId="77777777" w:rsidR="001569F9" w:rsidRPr="0035183D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35183D">
              <w:rPr>
                <w:color w:val="000000" w:themeColor="text1"/>
                <w:sz w:val="18"/>
                <w:szCs w:val="18"/>
              </w:rPr>
              <w:t>England Avg = 0.55</w:t>
            </w:r>
          </w:p>
          <w:p w14:paraId="390100EA" w14:textId="77777777" w:rsidR="001E3E98" w:rsidRPr="0035183D" w:rsidRDefault="001E3E98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18DAC455" w14:textId="77777777" w:rsidR="001569F9" w:rsidRPr="0035183D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BAAAD59" w14:textId="77777777" w:rsidR="001569F9" w:rsidRPr="0035183D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5183D">
        <w:rPr>
          <w:color w:val="000000" w:themeColor="text1"/>
          <w:sz w:val="18"/>
          <w:szCs w:val="18"/>
        </w:rPr>
        <w:t>[Source: ONS 2011 Census: KS101EW &amp; KS102EW]</w:t>
      </w:r>
      <w:r w:rsidR="001A389A" w:rsidRPr="0035183D">
        <w:rPr>
          <w:color w:val="000000" w:themeColor="text1"/>
          <w:sz w:val="18"/>
          <w:szCs w:val="18"/>
        </w:rPr>
        <w:t xml:space="preserve"> </w:t>
      </w:r>
      <w:r w:rsidRPr="0035183D">
        <w:rPr>
          <w:color w:val="000000" w:themeColor="text1"/>
          <w:sz w:val="18"/>
          <w:szCs w:val="18"/>
        </w:rPr>
        <w:t xml:space="preserve">[Dependency Ratio = </w:t>
      </w:r>
      <w:r w:rsidR="00EB44C0" w:rsidRPr="0035183D">
        <w:rPr>
          <w:color w:val="000000" w:themeColor="text1"/>
          <w:sz w:val="18"/>
          <w:szCs w:val="18"/>
        </w:rPr>
        <w:t>R</w:t>
      </w:r>
      <w:r w:rsidRPr="0035183D">
        <w:rPr>
          <w:color w:val="000000" w:themeColor="text1"/>
          <w:sz w:val="18"/>
          <w:szCs w:val="18"/>
        </w:rPr>
        <w:t xml:space="preserve">atio </w:t>
      </w:r>
      <w:r w:rsidR="00EB44C0" w:rsidRPr="0035183D">
        <w:rPr>
          <w:color w:val="000000" w:themeColor="text1"/>
          <w:sz w:val="18"/>
          <w:szCs w:val="18"/>
        </w:rPr>
        <w:t>of N</w:t>
      </w:r>
      <w:r w:rsidRPr="0035183D">
        <w:rPr>
          <w:color w:val="000000" w:themeColor="text1"/>
          <w:sz w:val="18"/>
          <w:szCs w:val="18"/>
        </w:rPr>
        <w:t xml:space="preserve">on-working </w:t>
      </w:r>
      <w:r w:rsidR="00EB44C0" w:rsidRPr="0035183D">
        <w:rPr>
          <w:color w:val="000000" w:themeColor="text1"/>
          <w:sz w:val="18"/>
          <w:szCs w:val="18"/>
        </w:rPr>
        <w:t>A</w:t>
      </w:r>
      <w:r w:rsidRPr="0035183D">
        <w:rPr>
          <w:color w:val="000000" w:themeColor="text1"/>
          <w:sz w:val="18"/>
          <w:szCs w:val="18"/>
        </w:rPr>
        <w:t xml:space="preserve">ge to </w:t>
      </w:r>
      <w:r w:rsidR="00EB44C0" w:rsidRPr="0035183D">
        <w:rPr>
          <w:color w:val="000000" w:themeColor="text1"/>
          <w:sz w:val="18"/>
          <w:szCs w:val="18"/>
        </w:rPr>
        <w:t>W</w:t>
      </w:r>
      <w:r w:rsidRPr="0035183D">
        <w:rPr>
          <w:color w:val="000000" w:themeColor="text1"/>
          <w:sz w:val="18"/>
          <w:szCs w:val="18"/>
        </w:rPr>
        <w:t xml:space="preserve">orking </w:t>
      </w:r>
      <w:r w:rsidR="00EB44C0" w:rsidRPr="0035183D">
        <w:rPr>
          <w:color w:val="000000" w:themeColor="text1"/>
          <w:sz w:val="18"/>
          <w:szCs w:val="18"/>
        </w:rPr>
        <w:t>A</w:t>
      </w:r>
      <w:r w:rsidRPr="0035183D">
        <w:rPr>
          <w:color w:val="000000" w:themeColor="text1"/>
          <w:sz w:val="18"/>
          <w:szCs w:val="18"/>
        </w:rPr>
        <w:t xml:space="preserve">ge </w:t>
      </w:r>
      <w:r w:rsidR="00EB44C0" w:rsidRPr="0035183D">
        <w:rPr>
          <w:color w:val="000000" w:themeColor="text1"/>
          <w:sz w:val="18"/>
          <w:szCs w:val="18"/>
        </w:rPr>
        <w:t>P</w:t>
      </w:r>
      <w:r w:rsidRPr="0035183D">
        <w:rPr>
          <w:color w:val="000000" w:themeColor="text1"/>
          <w:sz w:val="18"/>
          <w:szCs w:val="18"/>
        </w:rPr>
        <w:t>opulation]</w:t>
      </w:r>
    </w:p>
    <w:p w14:paraId="7DC8F935" w14:textId="77777777" w:rsidR="001569F9" w:rsidRPr="001E3E98" w:rsidRDefault="001569F9" w:rsidP="001569F9">
      <w:pPr>
        <w:pStyle w:val="NoSpacing"/>
        <w:jc w:val="center"/>
        <w:rPr>
          <w:color w:val="000000" w:themeColor="text1"/>
        </w:rPr>
      </w:pPr>
    </w:p>
    <w:p w14:paraId="220D6A34" w14:textId="77777777" w:rsidR="001E3E98" w:rsidRPr="001E3E98" w:rsidRDefault="001E3E98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739"/>
        <w:gridCol w:w="2739"/>
        <w:gridCol w:w="4341"/>
      </w:tblGrid>
      <w:tr w:rsidR="001E3E98" w:rsidRPr="001E3E98" w14:paraId="35D2581D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B021C8" w14:textId="77777777" w:rsidR="001569F9" w:rsidRPr="001E3E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CEE24" w14:textId="77777777" w:rsidR="001569F9" w:rsidRPr="001E3E98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18B7E9" w14:textId="77777777" w:rsidR="001569F9" w:rsidRPr="001E3E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215467DF" w14:textId="77777777" w:rsidR="001569F9" w:rsidRPr="001E3E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21A42A" w14:textId="77777777" w:rsidR="001569F9" w:rsidRPr="001E3E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BA3A40B" w14:textId="77777777" w:rsidR="001569F9" w:rsidRPr="001E3E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3FD90A18" w14:textId="77777777" w:rsidR="001569F9" w:rsidRPr="001E3E98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04651B3B" w14:textId="77777777" w:rsidR="001569F9" w:rsidRPr="001E3E98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1E3E98" w:rsidRPr="001E3E98" w14:paraId="2E88FC2A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B146B" w14:textId="77777777" w:rsidR="00B310B5" w:rsidRPr="001E3E98" w:rsidRDefault="00B310B5" w:rsidP="001E3E9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F9B3C71" w14:textId="77777777" w:rsidR="00B310B5" w:rsidRPr="001E3E98" w:rsidRDefault="00B310B5" w:rsidP="001E3E98">
            <w:pPr>
              <w:pStyle w:val="NoSpacing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42</w:t>
            </w:r>
          </w:p>
          <w:p w14:paraId="716A8048" w14:textId="77777777" w:rsidR="00B310B5" w:rsidRPr="001E3E98" w:rsidRDefault="00B310B5" w:rsidP="001E3E98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C84411" w14:textId="77777777" w:rsidR="00B310B5" w:rsidRPr="001E3E98" w:rsidRDefault="00B310B5" w:rsidP="001E3E98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E80809" w14:textId="77777777" w:rsidR="00B310B5" w:rsidRPr="001E3E98" w:rsidRDefault="00B310B5" w:rsidP="001E3E98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26</w:t>
            </w:r>
          </w:p>
        </w:tc>
      </w:tr>
      <w:tr w:rsidR="001E3E98" w:rsidRPr="001E3E98" w14:paraId="0ED3AED3" w14:textId="77777777" w:rsidTr="00B310B5">
        <w:trPr>
          <w:jc w:val="center"/>
        </w:trPr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EA841" w14:textId="77777777" w:rsidR="001E3E98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6C9AD03" w14:textId="77777777" w:rsidR="001E3E98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7.8% of all households</w:t>
            </w:r>
          </w:p>
          <w:p w14:paraId="31FF3F68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2830413D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5E438D70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5D814" w14:textId="77777777" w:rsidR="001E3E98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17.7% of all households</w:t>
            </w:r>
          </w:p>
          <w:p w14:paraId="6F8F61A9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6AA28DE6" w14:textId="77777777" w:rsidR="001569F9" w:rsidRPr="001E3E98" w:rsidRDefault="001569F9" w:rsidP="001E3E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A93FB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17C05CF" w14:textId="77777777" w:rsidR="001E3E98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16.0% of all households with dependent children</w:t>
            </w:r>
          </w:p>
          <w:p w14:paraId="3DF7B954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638DB157" w14:textId="77777777" w:rsidR="001569F9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</w:t>
            </w:r>
            <w:r w:rsidR="001569F9" w:rsidRPr="001E3E98">
              <w:rPr>
                <w:color w:val="000000" w:themeColor="text1"/>
                <w:sz w:val="18"/>
                <w:szCs w:val="18"/>
              </w:rPr>
              <w:t>vg = 24.5%</w:t>
            </w:r>
          </w:p>
          <w:p w14:paraId="4DD9510A" w14:textId="77777777" w:rsidR="001E3E98" w:rsidRPr="001E3E98" w:rsidRDefault="001E3E98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506BED5" w14:textId="77777777" w:rsidR="001569F9" w:rsidRPr="001E3E98" w:rsidRDefault="001569F9" w:rsidP="00D47D6E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</w:tr>
    </w:tbl>
    <w:p w14:paraId="69E68607" w14:textId="77777777" w:rsidR="001569F9" w:rsidRPr="001E3E9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B0AF48" w14:textId="77777777" w:rsidR="001569F9" w:rsidRPr="001E3E98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1E3E98">
        <w:rPr>
          <w:color w:val="000000" w:themeColor="text1"/>
          <w:sz w:val="18"/>
          <w:szCs w:val="18"/>
        </w:rPr>
        <w:t>[Source: ONS 2011 Census: KS105EW]</w:t>
      </w:r>
    </w:p>
    <w:p w14:paraId="544136D8" w14:textId="77777777" w:rsidR="001569F9" w:rsidRPr="001E3E9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3E98" w:rsidRPr="001E3E98" w14:paraId="60D11F24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64E1E691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9572A4F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1E3E98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FFEE62D" w14:textId="77777777" w:rsidR="001569F9" w:rsidRPr="001E3E98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3E98" w:rsidRPr="001E3E98" w14:paraId="7058D182" w14:textId="77777777" w:rsidTr="005F6DBB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A49D44" w14:textId="77777777" w:rsidR="005F6DBB" w:rsidRPr="001E3E98" w:rsidRDefault="005F6DBB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  <w:p w14:paraId="333216D7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Very Good</w:t>
            </w:r>
          </w:p>
          <w:p w14:paraId="23A3077B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49.7%</w:t>
            </w:r>
          </w:p>
          <w:p w14:paraId="4062B733" w14:textId="77777777" w:rsidR="005F6DBB" w:rsidRPr="001E3E98" w:rsidRDefault="005F6DBB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AFE3D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Good</w:t>
            </w:r>
          </w:p>
          <w:p w14:paraId="74983469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36.4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FA093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Fair</w:t>
            </w:r>
          </w:p>
          <w:p w14:paraId="6E5FE7C3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10.5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B252A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Bad</w:t>
            </w:r>
          </w:p>
          <w:p w14:paraId="0DDDA9E2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CAECB1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Very Bad</w:t>
            </w:r>
          </w:p>
          <w:p w14:paraId="02E6EE83" w14:textId="77777777" w:rsidR="005F6DBB" w:rsidRPr="001E3E98" w:rsidRDefault="005F6DBB" w:rsidP="005F6D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0.6%</w:t>
            </w:r>
          </w:p>
        </w:tc>
      </w:tr>
      <w:tr w:rsidR="001E3E98" w:rsidRPr="001E3E98" w14:paraId="03627B2D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A51BB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CE33E5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1E3E9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3E98">
              <w:rPr>
                <w:color w:val="000000" w:themeColor="text1"/>
                <w:sz w:val="18"/>
                <w:szCs w:val="18"/>
              </w:rPr>
              <w:t>47.9%</w:t>
            </w:r>
          </w:p>
          <w:p w14:paraId="30A9C48A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BE5AEC8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6F27E4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045A2BC6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E0B85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571CB6D2" w14:textId="77777777" w:rsidR="001569F9" w:rsidRPr="001E3E98" w:rsidRDefault="001569F9" w:rsidP="00B310B5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2.8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9E7766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157471D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0132E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66FC9810" w14:textId="77777777" w:rsidR="001569F9" w:rsidRPr="001E3E98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41C2D42" w14:textId="77777777" w:rsidR="001569F9" w:rsidRPr="001E3E98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8013ADA" w14:textId="77777777" w:rsidR="001569F9" w:rsidRPr="001E3E98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ONS 2011 Census: QS302EW]</w:t>
      </w:r>
    </w:p>
    <w:p w14:paraId="623BC364" w14:textId="77777777" w:rsidR="001569F9" w:rsidRPr="001E3E98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3E98" w:rsidRPr="001E3E98" w14:paraId="73F3D637" w14:textId="77777777" w:rsidTr="005F6DBB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9C3B975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  <w:p w14:paraId="54AE8715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468118B4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19D96B1" w14:textId="77777777" w:rsidR="00F450B5" w:rsidRPr="001E3E98" w:rsidRDefault="00F450B5" w:rsidP="005F6DBB">
            <w:pPr>
              <w:pStyle w:val="NoSpacing"/>
              <w:jc w:val="center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AAF451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1E3E98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6BB678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Share</w:t>
            </w:r>
            <w:r w:rsidR="005F6DBB" w:rsidRPr="001E3E98">
              <w:rPr>
                <w:b/>
                <w:color w:val="000000" w:themeColor="text1"/>
                <w:sz w:val="32"/>
                <w:szCs w:val="32"/>
              </w:rPr>
              <w:t>d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 Ownership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43FAED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37FE2E10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D39FF18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4FC090C" w14:textId="77777777" w:rsidR="00F450B5" w:rsidRPr="001E3E98" w:rsidRDefault="00F450B5" w:rsidP="005F6DB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1E3E98" w:rsidRPr="001E3E98" w14:paraId="551EC955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6C6DF968" w14:textId="77777777" w:rsidR="005F6DBB" w:rsidRPr="001E3E98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536</w:t>
            </w:r>
          </w:p>
          <w:p w14:paraId="52060DAE" w14:textId="77777777" w:rsidR="005F6DBB" w:rsidRPr="001E3E98" w:rsidRDefault="005F6DBB" w:rsidP="002D371B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D47B2A3" w14:textId="77777777" w:rsidR="005F6DBB" w:rsidRPr="001E3E98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9CFCAB" w14:textId="77777777" w:rsidR="005F6DBB" w:rsidRPr="001E3E98" w:rsidRDefault="005F6DBB" w:rsidP="002D371B">
            <w:pPr>
              <w:pStyle w:val="NoSpacing"/>
              <w:jc w:val="center"/>
              <w:rPr>
                <w:color w:val="000000" w:themeColor="text1"/>
                <w:sz w:val="26"/>
                <w:szCs w:val="26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 xml:space="preserve">446 </w:t>
            </w:r>
            <w:r w:rsidRPr="001E3E98">
              <w:rPr>
                <w:color w:val="000000" w:themeColor="text1"/>
                <w:sz w:val="26"/>
                <w:szCs w:val="26"/>
              </w:rPr>
              <w:t>(83.2%)</w:t>
            </w:r>
          </w:p>
          <w:p w14:paraId="6B9603B6" w14:textId="77777777" w:rsidR="005F6DBB" w:rsidRPr="001E3E98" w:rsidRDefault="005F6DBB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51943EA" w14:textId="77777777" w:rsidR="005F6DBB" w:rsidRPr="001E3E98" w:rsidRDefault="005F6DBB" w:rsidP="002D37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 xml:space="preserve">3 </w:t>
            </w:r>
            <w:r w:rsidRPr="001E3E98">
              <w:rPr>
                <w:color w:val="000000" w:themeColor="text1"/>
                <w:sz w:val="26"/>
                <w:szCs w:val="26"/>
              </w:rPr>
              <w:t>(0.6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4F704D" w14:textId="77777777" w:rsidR="005F6DBB" w:rsidRPr="001E3E98" w:rsidRDefault="005F6DBB" w:rsidP="002D37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 xml:space="preserve">24 </w:t>
            </w:r>
            <w:r w:rsidRPr="001E3E98">
              <w:rPr>
                <w:color w:val="000000" w:themeColor="text1"/>
                <w:sz w:val="26"/>
                <w:szCs w:val="26"/>
              </w:rPr>
              <w:t>(4.5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3942366" w14:textId="77777777" w:rsidR="005F6DBB" w:rsidRPr="001E3E98" w:rsidRDefault="005F6DBB" w:rsidP="002D37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61</w:t>
            </w:r>
            <w:r w:rsidR="0035183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1E3E98">
              <w:rPr>
                <w:color w:val="000000" w:themeColor="text1"/>
                <w:sz w:val="26"/>
                <w:szCs w:val="26"/>
              </w:rPr>
              <w:t>(11.4%)</w:t>
            </w:r>
          </w:p>
        </w:tc>
      </w:tr>
      <w:tr w:rsidR="001E3E98" w:rsidRPr="001E3E98" w14:paraId="435C8FCC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191EB472" w14:textId="77777777" w:rsidR="00F450B5" w:rsidRPr="001E3E98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FD48D6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4E02844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75691B" w14:textId="77777777" w:rsidR="00F450B5" w:rsidRPr="0035183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14E17B0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7BEF7D8C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2DB0500F" w14:textId="77777777" w:rsidR="00F450B5" w:rsidRPr="0035183D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FC0E03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63B27CA1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6409C6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5D7D03E" w14:textId="77777777" w:rsidR="00F450B5" w:rsidRPr="001E3E98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51056491" w14:textId="77777777" w:rsidR="00F450B5" w:rsidRPr="001E3E98" w:rsidRDefault="0035183D" w:rsidP="00371667">
      <w:pPr>
        <w:pStyle w:val="NoSpacing"/>
        <w:jc w:val="center"/>
        <w:rPr>
          <w:color w:val="000000" w:themeColor="text1"/>
          <w:sz w:val="8"/>
          <w:szCs w:val="8"/>
        </w:rPr>
      </w:pPr>
      <w:r>
        <w:rPr>
          <w:color w:val="000000" w:themeColor="text1"/>
          <w:sz w:val="8"/>
          <w:szCs w:val="8"/>
        </w:rPr>
        <w:tab/>
      </w:r>
    </w:p>
    <w:p w14:paraId="56EFF840" w14:textId="77777777" w:rsidR="00E4709D" w:rsidRPr="001E3E98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ONS 2011 Census</w:t>
      </w:r>
      <w:r w:rsidR="00247F05" w:rsidRPr="001E3E98">
        <w:rPr>
          <w:color w:val="000000" w:themeColor="text1"/>
          <w:sz w:val="18"/>
          <w:szCs w:val="18"/>
        </w:rPr>
        <w:t xml:space="preserve">: </w:t>
      </w:r>
      <w:r w:rsidR="00DC768D" w:rsidRPr="001E3E98">
        <w:rPr>
          <w:color w:val="000000" w:themeColor="text1"/>
          <w:sz w:val="18"/>
          <w:szCs w:val="18"/>
        </w:rPr>
        <w:t>QS405EW</w:t>
      </w:r>
      <w:r w:rsidR="00511F2D" w:rsidRPr="001E3E98">
        <w:rPr>
          <w:color w:val="000000" w:themeColor="text1"/>
          <w:sz w:val="18"/>
          <w:szCs w:val="18"/>
        </w:rPr>
        <w:t>]</w:t>
      </w:r>
    </w:p>
    <w:p w14:paraId="4F138677" w14:textId="77777777" w:rsidR="00461BCD" w:rsidRPr="001E3E98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1E3E98">
        <w:rPr>
          <w:color w:val="000000" w:themeColor="text1"/>
          <w:sz w:val="24"/>
          <w:szCs w:val="24"/>
        </w:rPr>
        <w:t xml:space="preserve">At the </w:t>
      </w:r>
      <w:r w:rsidR="00B310B5" w:rsidRPr="001E3E98">
        <w:rPr>
          <w:color w:val="000000" w:themeColor="text1"/>
          <w:sz w:val="24"/>
          <w:szCs w:val="24"/>
        </w:rPr>
        <w:t>time of the 2011 Census some 9 dwellings in Gt Blakenham (1.6% of all dwellings) appeared to be unoccupied. (Mid Suffolk Avg = 3.8%) [QS418EW]</w:t>
      </w:r>
      <w:r w:rsidR="00461BCD" w:rsidRPr="001E3E98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3E98" w:rsidRPr="001E3E98" w14:paraId="79D209A2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1A6D8E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FE9B0C1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1E3E98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32EE9F4" w14:textId="77777777" w:rsidR="001A389A" w:rsidRPr="001E3E98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1E3E98" w:rsidRPr="001E3E98" w14:paraId="2FECF34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87D72" w14:textId="77777777" w:rsidR="001A389A" w:rsidRPr="001E3E98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B813FF9" w14:textId="77777777" w:rsidR="001A389A" w:rsidRPr="001E3E9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5880312F" w14:textId="77777777" w:rsidR="00D30D83" w:rsidRPr="001E3E98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BD07C" w14:textId="77777777" w:rsidR="001A389A" w:rsidRPr="001E3E9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9FAEB" w14:textId="77777777" w:rsidR="001A389A" w:rsidRPr="001E3E9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BC2FE" w14:textId="77777777" w:rsidR="001A389A" w:rsidRPr="001E3E9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457E6" w14:textId="77777777" w:rsidR="001A389A" w:rsidRPr="001E3E98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1E3E98" w:rsidRPr="001E3E98" w14:paraId="25003D5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E2477" w14:textId="77777777" w:rsidR="008E3B26" w:rsidRPr="001E3E98" w:rsidRDefault="008E3B26" w:rsidP="008E3B2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B09C71D" w14:textId="77777777" w:rsidR="008E3B26" w:rsidRPr="001E3E98" w:rsidRDefault="008E3B26" w:rsidP="008E3B26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0 (0%)</w:t>
            </w:r>
          </w:p>
          <w:p w14:paraId="2128943B" w14:textId="77777777" w:rsidR="008E3B26" w:rsidRPr="001E3E98" w:rsidRDefault="008E3B26" w:rsidP="008E3B26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B561B" w14:textId="77777777" w:rsidR="008E3B26" w:rsidRPr="001E3E98" w:rsidRDefault="008E3B26" w:rsidP="008E3B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10 (1.9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305E8" w14:textId="77777777" w:rsidR="008E3B26" w:rsidRPr="001E3E98" w:rsidRDefault="008E3B26" w:rsidP="008E3B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189 (35.3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63C51" w14:textId="77777777" w:rsidR="008E3B26" w:rsidRPr="001E3E98" w:rsidRDefault="008E3B26" w:rsidP="008E3B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217 (40.5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4E19E" w14:textId="77777777" w:rsidR="008E3B26" w:rsidRPr="001E3E98" w:rsidRDefault="008E3B26" w:rsidP="008E3B2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6"/>
                <w:szCs w:val="26"/>
              </w:rPr>
              <w:t>120 (22.3%)</w:t>
            </w:r>
          </w:p>
        </w:tc>
      </w:tr>
      <w:tr w:rsidR="001E3E98" w:rsidRPr="001E3E98" w14:paraId="73055D83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3E35BC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EA01BD5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1E3E98">
              <w:rPr>
                <w:color w:val="000000" w:themeColor="text1"/>
                <w:sz w:val="18"/>
                <w:szCs w:val="18"/>
              </w:rPr>
              <w:t>0.1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2F586623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1E3E98">
              <w:rPr>
                <w:color w:val="000000" w:themeColor="text1"/>
                <w:sz w:val="18"/>
                <w:szCs w:val="18"/>
              </w:rPr>
              <w:t>0.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2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6D53298C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DE216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6.0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54873424" w14:textId="77777777" w:rsidR="001A389A" w:rsidRPr="001E3E9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11.8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E83439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28652C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25.0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3CBE0321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27.9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608AE107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7B3CA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40.4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35E93BF4" w14:textId="77777777" w:rsidR="001A389A" w:rsidRPr="001E3E9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41.2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DC4E0" w14:textId="77777777" w:rsidR="001A389A" w:rsidRPr="001E3E98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28.5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  <w:p w14:paraId="586698EB" w14:textId="77777777" w:rsidR="001A389A" w:rsidRPr="001E3E98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1E3E98">
              <w:rPr>
                <w:color w:val="000000" w:themeColor="text1"/>
                <w:sz w:val="18"/>
                <w:szCs w:val="18"/>
              </w:rPr>
              <w:t>18.9</w:t>
            </w:r>
            <w:r w:rsidRPr="001E3E98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2FE16B3E" w14:textId="77777777" w:rsidR="00FB2797" w:rsidRPr="001E3E98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5DBFEB7" w14:textId="77777777" w:rsidR="001A389A" w:rsidRPr="001E3E9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ONS 2011 Census: QS411EW]</w:t>
      </w:r>
    </w:p>
    <w:p w14:paraId="13C7A07A" w14:textId="77777777" w:rsidR="0016055B" w:rsidRPr="001E3E98" w:rsidRDefault="0016055B" w:rsidP="001A389A">
      <w:pPr>
        <w:pStyle w:val="NoSpacing"/>
        <w:rPr>
          <w:color w:val="000000" w:themeColor="text1"/>
        </w:rPr>
      </w:pPr>
    </w:p>
    <w:p w14:paraId="6C6434AB" w14:textId="77777777" w:rsidR="001A389A" w:rsidRPr="001E3E98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1E3E98" w:rsidRPr="001E3E98" w14:paraId="7D03E4E8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4587D8" w14:textId="77777777" w:rsidR="00C01ED3" w:rsidRPr="001E3E9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5794FE6" w14:textId="77777777" w:rsidR="00C01ED3" w:rsidRPr="001E3E9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1E3E9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69FAE9A4" w14:textId="77777777" w:rsidR="00C01ED3" w:rsidRPr="001E3E9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9E23688" w14:textId="77777777" w:rsidR="00C01ED3" w:rsidRPr="001E3E9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52E635" w14:textId="77777777" w:rsidR="00C01ED3" w:rsidRPr="001E3E98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56612F" w14:textId="77777777" w:rsidR="00C01ED3" w:rsidRPr="001E3E98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3E98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1E3E9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DB316D" w14:textId="77777777" w:rsidR="00C01ED3" w:rsidRPr="001E3E98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1E3E9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1E3E98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1E3E98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1E3E98" w:rsidRPr="001E3E98" w14:paraId="6CF058BD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9718EF8" w14:textId="77777777" w:rsidR="00B310B5" w:rsidRPr="001E3E98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E3E98">
              <w:rPr>
                <w:b/>
                <w:color w:val="000000" w:themeColor="text1"/>
                <w:sz w:val="36"/>
                <w:szCs w:val="36"/>
              </w:rPr>
              <w:t>536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4868F25" w14:textId="77777777" w:rsidR="00B310B5" w:rsidRPr="001E3E98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92E4A1F" w14:textId="77777777" w:rsidR="001E3E98" w:rsidRPr="001E3E98" w:rsidRDefault="00B310B5" w:rsidP="002D371B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 xml:space="preserve">471 </w:t>
            </w:r>
            <w:r w:rsidRPr="001E3E98">
              <w:rPr>
                <w:color w:val="000000" w:themeColor="text1"/>
                <w:sz w:val="28"/>
                <w:szCs w:val="28"/>
              </w:rPr>
              <w:t>(87.8%)</w:t>
            </w:r>
          </w:p>
          <w:p w14:paraId="6FDE4C45" w14:textId="77777777" w:rsidR="001E3E98" w:rsidRPr="001E3E98" w:rsidRDefault="001E3E98" w:rsidP="002D37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20D812" w14:textId="77777777" w:rsidR="00B310B5" w:rsidRPr="001E3E98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D0DFEB0" w14:textId="77777777" w:rsidR="00B310B5" w:rsidRPr="001E3E98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 xml:space="preserve">5 </w:t>
            </w:r>
            <w:r w:rsidRPr="001E3E98">
              <w:rPr>
                <w:color w:val="000000" w:themeColor="text1"/>
                <w:sz w:val="28"/>
                <w:szCs w:val="28"/>
              </w:rPr>
              <w:t>(0.9%)</w:t>
            </w:r>
          </w:p>
        </w:tc>
      </w:tr>
      <w:tr w:rsidR="001E3E98" w:rsidRPr="001E3E98" w14:paraId="36E9F994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5B892A58" w14:textId="77777777" w:rsidR="00A74DFA" w:rsidRPr="001E3E98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82A4A29" w14:textId="77777777" w:rsidR="00A74DFA" w:rsidRPr="001E3E98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96BD8B7" w14:textId="77777777" w:rsidR="00A74DFA" w:rsidRPr="001E3E98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4965CBCE" w14:textId="77777777" w:rsidR="00A74DFA" w:rsidRPr="001E3E98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1488A2E" w14:textId="77777777" w:rsidR="00A74DFA" w:rsidRPr="001E3E98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E3E98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91867B3" w14:textId="77777777" w:rsidR="00C01ED3" w:rsidRPr="001E3E98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84F1C10" w14:textId="77777777" w:rsidR="00C01ED3" w:rsidRPr="001E3E98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ONS 2011 Census</w:t>
      </w:r>
      <w:r w:rsidR="00247F05" w:rsidRPr="001E3E98">
        <w:rPr>
          <w:color w:val="000000" w:themeColor="text1"/>
          <w:sz w:val="18"/>
          <w:szCs w:val="18"/>
        </w:rPr>
        <w:t>:</w:t>
      </w:r>
      <w:r w:rsidRPr="001E3E98">
        <w:rPr>
          <w:color w:val="000000" w:themeColor="text1"/>
          <w:sz w:val="18"/>
          <w:szCs w:val="18"/>
        </w:rPr>
        <w:t xml:space="preserve"> QS4</w:t>
      </w:r>
      <w:r w:rsidR="00E10F1B" w:rsidRPr="001E3E98">
        <w:rPr>
          <w:color w:val="000000" w:themeColor="text1"/>
          <w:sz w:val="18"/>
          <w:szCs w:val="18"/>
        </w:rPr>
        <w:t>12</w:t>
      </w:r>
      <w:r w:rsidRPr="001E3E98">
        <w:rPr>
          <w:color w:val="000000" w:themeColor="text1"/>
          <w:sz w:val="18"/>
          <w:szCs w:val="18"/>
        </w:rPr>
        <w:t>EW]</w:t>
      </w:r>
    </w:p>
    <w:p w14:paraId="1DF46A15" w14:textId="77777777" w:rsidR="001A389A" w:rsidRPr="001E3E98" w:rsidRDefault="001A389A" w:rsidP="001A389A">
      <w:pPr>
        <w:pStyle w:val="NoSpacing"/>
        <w:jc w:val="center"/>
        <w:rPr>
          <w:color w:val="000000" w:themeColor="text1"/>
        </w:rPr>
      </w:pPr>
    </w:p>
    <w:p w14:paraId="44965A0E" w14:textId="77777777" w:rsidR="001A389A" w:rsidRPr="001E3E9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3E98" w:rsidRPr="001E3E98" w14:paraId="2970399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5709AE4A" w14:textId="77777777" w:rsidR="001A389A" w:rsidRPr="001E3E98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1E3E98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5D0A36" w:rsidRPr="001E3E98" w14:paraId="09C7473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15EB84A" w14:textId="52A934FE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9D0C593" w14:textId="4062DA8D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387850" w14:textId="5D8A31CB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6C5BB9" w14:textId="694C00B7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0786B3" w14:textId="3ABEB385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5D0A36" w:rsidRPr="001E3E98" w14:paraId="1CC5733E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D04AA34" w14:textId="2B672ABE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026BD2" w14:textId="2FDF747F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2EF5CD0" w14:textId="4B255C59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C8656A" w14:textId="11AA2222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9E762C8" w14:textId="65E2F53A" w:rsidR="005D0A36" w:rsidRPr="001E3E98" w:rsidRDefault="005D0A36" w:rsidP="005D0A36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07</w:t>
            </w:r>
          </w:p>
        </w:tc>
      </w:tr>
    </w:tbl>
    <w:p w14:paraId="5DE2CA2B" w14:textId="77777777" w:rsidR="001A389A" w:rsidRPr="001E3E9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72B9BF" w14:textId="77777777" w:rsidR="001A389A" w:rsidRPr="001E3E9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C4CC455" w14:textId="77777777" w:rsidR="001A389A" w:rsidRPr="001E3E98" w:rsidRDefault="001A389A" w:rsidP="001A389A">
      <w:pPr>
        <w:pStyle w:val="NoSpacing"/>
        <w:jc w:val="center"/>
        <w:rPr>
          <w:color w:val="000000" w:themeColor="text1"/>
        </w:rPr>
      </w:pPr>
    </w:p>
    <w:p w14:paraId="1814B298" w14:textId="77777777" w:rsidR="001A389A" w:rsidRPr="001E3E98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3E98" w:rsidRPr="001E3E98" w14:paraId="3A885E8D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6D143028" w14:textId="7B23C721" w:rsidR="00B310B5" w:rsidRPr="001E3E98" w:rsidRDefault="004A1322" w:rsidP="001E3E9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E3E98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1E3E98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1E3E9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6 Postcode (</w:t>
            </w:r>
            <w:r w:rsidR="005D0A36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ug 2018</w:t>
            </w:r>
            <w:r w:rsidRPr="001E3E98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1E3E98" w:rsidRPr="001E3E98" w14:paraId="03AEBA27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A00FFB" w14:textId="77777777" w:rsidR="00B310B5" w:rsidRPr="001E3E98" w:rsidRDefault="00B310B5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91D1F9" w14:textId="77777777" w:rsidR="00B310B5" w:rsidRPr="001E3E98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31035D" w14:textId="77777777" w:rsidR="00B310B5" w:rsidRPr="001E3E98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5AF2AF" w14:textId="77777777" w:rsidR="00B310B5" w:rsidRPr="001E3E98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1CECA1" w14:textId="77777777" w:rsidR="00B310B5" w:rsidRPr="001E3E98" w:rsidRDefault="001F7926" w:rsidP="002D371B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D0A36" w:rsidRPr="001E3E98" w14:paraId="2ACD5E54" w14:textId="77777777" w:rsidTr="00D82B6E">
        <w:trPr>
          <w:trHeight w:val="567"/>
        </w:trPr>
        <w:tc>
          <w:tcPr>
            <w:tcW w:w="1970" w:type="dxa"/>
          </w:tcPr>
          <w:p w14:paraId="61281F97" w14:textId="5C72E5A5" w:rsidR="005D0A36" w:rsidRPr="001E3E98" w:rsidRDefault="005D0A36" w:rsidP="005D0A3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50,555 (9)</w:t>
            </w:r>
          </w:p>
        </w:tc>
        <w:tc>
          <w:tcPr>
            <w:tcW w:w="1971" w:type="dxa"/>
          </w:tcPr>
          <w:p w14:paraId="5B50D140" w14:textId="3EE0DF28" w:rsidR="005D0A36" w:rsidRPr="001E3E98" w:rsidRDefault="005D0A36" w:rsidP="005D0A3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42,699 (10)</w:t>
            </w:r>
          </w:p>
        </w:tc>
        <w:tc>
          <w:tcPr>
            <w:tcW w:w="1971" w:type="dxa"/>
          </w:tcPr>
          <w:p w14:paraId="46786595" w14:textId="53DDD0CE" w:rsidR="005D0A36" w:rsidRPr="001E3E98" w:rsidRDefault="005D0A36" w:rsidP="005D0A3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11,998 (10)</w:t>
            </w:r>
          </w:p>
        </w:tc>
        <w:tc>
          <w:tcPr>
            <w:tcW w:w="1971" w:type="dxa"/>
          </w:tcPr>
          <w:p w14:paraId="13DDDD19" w14:textId="7FA04F6A" w:rsidR="005D0A36" w:rsidRPr="001E3E98" w:rsidRDefault="005D0A36" w:rsidP="005D0A3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177C500" w14:textId="44139AE1" w:rsidR="005D0A36" w:rsidRPr="001E3E98" w:rsidRDefault="005D0A36" w:rsidP="005D0A36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65.585 (29)</w:t>
            </w:r>
          </w:p>
        </w:tc>
      </w:tr>
    </w:tbl>
    <w:p w14:paraId="23A88160" w14:textId="77777777" w:rsidR="001A389A" w:rsidRPr="001E3E98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27816F2" w14:textId="77777777" w:rsidR="001A389A" w:rsidRPr="001E3E98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1E3E98">
        <w:rPr>
          <w:color w:val="000000" w:themeColor="text1"/>
          <w:sz w:val="18"/>
          <w:szCs w:val="18"/>
        </w:rPr>
        <w:t>[Source: Right Move website: Market Trends]</w:t>
      </w:r>
    </w:p>
    <w:p w14:paraId="2414F7F0" w14:textId="77777777" w:rsidR="001A389A" w:rsidRPr="001E3E98" w:rsidRDefault="001A389A" w:rsidP="001A389A">
      <w:pPr>
        <w:pStyle w:val="NoSpacing"/>
        <w:jc w:val="center"/>
        <w:rPr>
          <w:color w:val="000000" w:themeColor="text1"/>
        </w:rPr>
      </w:pPr>
    </w:p>
    <w:p w14:paraId="53788A9A" w14:textId="5C37E49E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74A60EE" w14:textId="77777777" w:rsidR="005D0A36" w:rsidRPr="001E3E98" w:rsidRDefault="005D0A36" w:rsidP="001A389A">
      <w:pPr>
        <w:pStyle w:val="NoSpacing"/>
        <w:jc w:val="center"/>
        <w:rPr>
          <w:color w:val="000000" w:themeColor="text1"/>
        </w:rPr>
      </w:pPr>
    </w:p>
    <w:p w14:paraId="40B33F0B" w14:textId="77777777" w:rsidR="005D0A36" w:rsidRPr="005D0A36" w:rsidRDefault="005D0A36" w:rsidP="005D0A36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5D0A36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378651AE" w14:textId="77777777" w:rsidR="005D0A36" w:rsidRPr="005D0A36" w:rsidRDefault="005D0A36" w:rsidP="005D0A36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5D0A36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24087BE3" w14:textId="77777777" w:rsidR="001A389A" w:rsidRPr="001E3E98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74857566" w14:textId="77777777" w:rsidR="001A389A" w:rsidRPr="001E3E98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3EF5C443" w14:textId="77777777" w:rsidR="00E079B3" w:rsidRPr="001E3E98" w:rsidRDefault="00E079B3" w:rsidP="00850208">
      <w:pPr>
        <w:pStyle w:val="NoSpacing"/>
        <w:jc w:val="center"/>
        <w:rPr>
          <w:color w:val="FF0000"/>
        </w:rPr>
      </w:pPr>
    </w:p>
    <w:p w14:paraId="75772211" w14:textId="77777777" w:rsidR="00605AFC" w:rsidRPr="001E3E98" w:rsidRDefault="00605AFC" w:rsidP="00E4709D">
      <w:pPr>
        <w:pStyle w:val="NoSpacing"/>
        <w:jc w:val="center"/>
        <w:rPr>
          <w:color w:val="FF0000"/>
        </w:rPr>
        <w:sectPr w:rsidR="00605AFC" w:rsidRPr="001E3E98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:rsidRPr="001E3E98" w14:paraId="7CA4F304" w14:textId="77777777" w:rsidTr="001E5E12">
        <w:tc>
          <w:tcPr>
            <w:tcW w:w="9854" w:type="dxa"/>
          </w:tcPr>
          <w:p w14:paraId="7662DD4F" w14:textId="77777777" w:rsidR="001E5E12" w:rsidRPr="001E3E98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9D118B5" w14:textId="77777777" w:rsidR="001E5E12" w:rsidRPr="001E3E98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1E3E98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75ADBF14" w14:textId="77777777" w:rsidR="00545D1D" w:rsidRPr="001E3E98" w:rsidRDefault="00545D1D" w:rsidP="008E3B26">
            <w:pPr>
              <w:pStyle w:val="NoSpacing"/>
              <w:ind w:right="283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25884E9D" w14:textId="77777777" w:rsidR="00545D1D" w:rsidRPr="001E3E98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B310B5" w:rsidRPr="001E3E98">
              <w:rPr>
                <w:b/>
                <w:color w:val="000000" w:themeColor="text1"/>
                <w:sz w:val="28"/>
                <w:szCs w:val="28"/>
              </w:rPr>
              <w:t xml:space="preserve">Cllr John Field </w:t>
            </w:r>
            <w:r w:rsidR="00B310B5" w:rsidRPr="001E3E98">
              <w:rPr>
                <w:color w:val="000000" w:themeColor="text1"/>
                <w:sz w:val="28"/>
                <w:szCs w:val="28"/>
              </w:rPr>
              <w:t>(Gipping Valley Division)</w:t>
            </w:r>
          </w:p>
          <w:p w14:paraId="793CA9AF" w14:textId="77777777" w:rsidR="00545D1D" w:rsidRPr="001E3E98" w:rsidRDefault="00545D1D" w:rsidP="008E3B26">
            <w:pPr>
              <w:pStyle w:val="NoSpacing"/>
              <w:ind w:right="283"/>
              <w:rPr>
                <w:color w:val="000000" w:themeColor="text1"/>
              </w:rPr>
            </w:pPr>
          </w:p>
          <w:p w14:paraId="274697CF" w14:textId="469B14CB" w:rsidR="00545D1D" w:rsidRPr="001E3E98" w:rsidRDefault="00545D1D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B310B5" w:rsidRPr="001E3E98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7461A0">
              <w:rPr>
                <w:b/>
                <w:color w:val="000000" w:themeColor="text1"/>
                <w:sz w:val="28"/>
                <w:szCs w:val="28"/>
              </w:rPr>
              <w:t xml:space="preserve">John Field </w:t>
            </w:r>
            <w:r w:rsidR="00B310B5" w:rsidRPr="001E3E98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7461A0">
              <w:rPr>
                <w:color w:val="000000" w:themeColor="text1"/>
                <w:sz w:val="28"/>
                <w:szCs w:val="28"/>
              </w:rPr>
              <w:t>B</w:t>
            </w:r>
            <w:r w:rsidR="00B310B5" w:rsidRPr="001E3E98">
              <w:rPr>
                <w:color w:val="000000" w:themeColor="text1"/>
                <w:sz w:val="28"/>
                <w:szCs w:val="28"/>
              </w:rPr>
              <w:t>lakenham</w:t>
            </w:r>
            <w:proofErr w:type="spellEnd"/>
            <w:r w:rsidR="00B310B5" w:rsidRPr="001E3E98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5A3AB624" w14:textId="77777777" w:rsidR="00545D1D" w:rsidRPr="001E3E98" w:rsidRDefault="00545D1D" w:rsidP="008E3B26">
            <w:pPr>
              <w:pStyle w:val="NoSpacing"/>
              <w:ind w:right="283"/>
              <w:rPr>
                <w:color w:val="000000" w:themeColor="text1"/>
              </w:rPr>
            </w:pPr>
          </w:p>
          <w:p w14:paraId="196A6A08" w14:textId="77777777" w:rsidR="00B310B5" w:rsidRPr="001E3E98" w:rsidRDefault="00B310B5" w:rsidP="008E3B26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color w:val="000000" w:themeColor="text1"/>
                <w:sz w:val="28"/>
                <w:szCs w:val="28"/>
              </w:rPr>
              <w:t xml:space="preserve">Great Blakenham 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>[</w:t>
            </w:r>
            <w:r w:rsidR="001E3E98" w:rsidRPr="001E3E98">
              <w:rPr>
                <w:i/>
                <w:color w:val="000000" w:themeColor="text1"/>
                <w:sz w:val="28"/>
                <w:szCs w:val="28"/>
              </w:rPr>
              <w:t>together with Claydon and part Barham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 xml:space="preserve">] is </w:t>
            </w:r>
            <w:r w:rsidRPr="001E3E98">
              <w:rPr>
                <w:color w:val="000000" w:themeColor="text1"/>
                <w:sz w:val="28"/>
                <w:szCs w:val="28"/>
              </w:rPr>
              <w:t xml:space="preserve">identified as a </w:t>
            </w:r>
            <w:r w:rsidRPr="001E3E98">
              <w:rPr>
                <w:b/>
                <w:color w:val="000000" w:themeColor="text1"/>
                <w:sz w:val="28"/>
                <w:szCs w:val="28"/>
              </w:rPr>
              <w:t>Key Service Centre</w:t>
            </w:r>
            <w:r w:rsidRPr="001E3E98">
              <w:rPr>
                <w:color w:val="000000" w:themeColor="text1"/>
                <w:sz w:val="28"/>
                <w:szCs w:val="28"/>
              </w:rPr>
              <w:t xml:space="preserve"> in Policy CS1 of the Mid Suffolk Core Strategy DPD (Adopted Sept 2008)</w:t>
            </w:r>
          </w:p>
          <w:p w14:paraId="22727E6A" w14:textId="77777777" w:rsidR="001E52EF" w:rsidRPr="00BE0C02" w:rsidRDefault="001E52EF" w:rsidP="008E3B26">
            <w:pPr>
              <w:pStyle w:val="NoSpacing"/>
              <w:ind w:right="283"/>
              <w:rPr>
                <w:color w:val="000000" w:themeColor="text1"/>
              </w:rPr>
            </w:pPr>
            <w:bookmarkStart w:id="1" w:name="_GoBack"/>
            <w:bookmarkEnd w:id="1"/>
          </w:p>
          <w:p w14:paraId="1D686341" w14:textId="77777777" w:rsidR="004A1322" w:rsidRPr="00BE0C02" w:rsidRDefault="00B310B5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BE0C02">
              <w:rPr>
                <w:color w:val="000000" w:themeColor="text1"/>
                <w:sz w:val="28"/>
                <w:szCs w:val="28"/>
              </w:rPr>
              <w:t>Local Services in Great Blakenham include</w:t>
            </w:r>
            <w:r w:rsidR="00075E79" w:rsidRPr="00BE0C0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E0C02">
              <w:rPr>
                <w:color w:val="000000" w:themeColor="text1"/>
                <w:sz w:val="28"/>
                <w:szCs w:val="28"/>
              </w:rPr>
              <w:t>…</w:t>
            </w:r>
            <w:r w:rsidR="00075E79" w:rsidRPr="00BE0C02">
              <w:rPr>
                <w:color w:val="000000" w:themeColor="text1"/>
                <w:sz w:val="28"/>
                <w:szCs w:val="28"/>
              </w:rPr>
              <w:t xml:space="preserve"> </w:t>
            </w:r>
            <w:r w:rsidR="00BE0C02" w:rsidRPr="00BE0C02">
              <w:rPr>
                <w:color w:val="000000" w:themeColor="text1"/>
                <w:sz w:val="28"/>
                <w:szCs w:val="28"/>
              </w:rPr>
              <w:t xml:space="preserve">a Parish Church, Village Hall, a </w:t>
            </w:r>
            <w:r w:rsidR="00C7151C" w:rsidRPr="00BE0C02">
              <w:rPr>
                <w:color w:val="000000" w:themeColor="text1"/>
                <w:sz w:val="28"/>
                <w:szCs w:val="28"/>
              </w:rPr>
              <w:t>local pub / restaurant</w:t>
            </w:r>
            <w:r w:rsidR="00BE0C02" w:rsidRPr="00BE0C02">
              <w:rPr>
                <w:color w:val="000000" w:themeColor="text1"/>
                <w:sz w:val="28"/>
                <w:szCs w:val="28"/>
              </w:rPr>
              <w:t xml:space="preserve"> and a mix of business units</w:t>
            </w:r>
          </w:p>
          <w:p w14:paraId="48B477AD" w14:textId="77777777" w:rsidR="00B310B5" w:rsidRPr="001E3E98" w:rsidRDefault="00B310B5" w:rsidP="008E3B26">
            <w:pPr>
              <w:pStyle w:val="NoSpacing"/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5FF121" w14:textId="77777777" w:rsidR="00B310B5" w:rsidRPr="001E3E98" w:rsidRDefault="00B310B5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color w:val="000000" w:themeColor="text1"/>
                <w:sz w:val="28"/>
                <w:szCs w:val="28"/>
              </w:rPr>
              <w:t>8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>6</w:t>
            </w:r>
            <w:r w:rsidRPr="001E3E98">
              <w:rPr>
                <w:color w:val="000000" w:themeColor="text1"/>
                <w:sz w:val="28"/>
                <w:szCs w:val="28"/>
              </w:rPr>
              <w:t>.4% of all households with at least one usual resident in Great Blakenham have access to gas-fired central heating [QS415EW]</w:t>
            </w:r>
          </w:p>
          <w:p w14:paraId="51B24B31" w14:textId="77777777" w:rsidR="007B2DE0" w:rsidRPr="001E3E98" w:rsidRDefault="007B2DE0" w:rsidP="008E3B26">
            <w:pPr>
              <w:pStyle w:val="ListParagraph"/>
              <w:ind w:left="624" w:right="283"/>
              <w:rPr>
                <w:color w:val="000000" w:themeColor="text1"/>
                <w:sz w:val="28"/>
                <w:szCs w:val="28"/>
              </w:rPr>
            </w:pPr>
          </w:p>
          <w:p w14:paraId="3FFB663A" w14:textId="77777777" w:rsidR="00B310B5" w:rsidRPr="001E3E98" w:rsidRDefault="00CA7719" w:rsidP="008E3B2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1E3E98">
              <w:rPr>
                <w:color w:val="000000" w:themeColor="text1"/>
                <w:sz w:val="28"/>
                <w:szCs w:val="28"/>
              </w:rPr>
              <w:t>Housing Association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 xml:space="preserve"> </w:t>
            </w:r>
            <w:r w:rsidR="00EB44C0" w:rsidRPr="001E3E98">
              <w:rPr>
                <w:color w:val="000000" w:themeColor="text1"/>
                <w:sz w:val="28"/>
                <w:szCs w:val="28"/>
              </w:rPr>
              <w:t>(Registered Provider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 xml:space="preserve">) is </w:t>
            </w:r>
            <w:r w:rsidR="001C1A7E" w:rsidRPr="001E3E98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1E3E98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>G</w:t>
            </w:r>
            <w:r w:rsidR="00B310B5" w:rsidRPr="001E3E98">
              <w:rPr>
                <w:color w:val="000000" w:themeColor="text1"/>
                <w:sz w:val="28"/>
                <w:szCs w:val="28"/>
              </w:rPr>
              <w:t>reat Blakenham: Orwell</w:t>
            </w:r>
            <w:r w:rsidR="001E3E98" w:rsidRPr="001E3E98">
              <w:rPr>
                <w:color w:val="000000" w:themeColor="text1"/>
                <w:sz w:val="28"/>
                <w:szCs w:val="28"/>
              </w:rPr>
              <w:t xml:space="preserve"> Housing </w:t>
            </w:r>
          </w:p>
          <w:p w14:paraId="2A8D873A" w14:textId="77777777" w:rsidR="00447AE6" w:rsidRPr="001E3E98" w:rsidRDefault="00447AE6" w:rsidP="008E3B26">
            <w:pPr>
              <w:pStyle w:val="NoSpacing"/>
              <w:ind w:right="283"/>
              <w:rPr>
                <w:color w:val="000000" w:themeColor="text1"/>
              </w:rPr>
            </w:pPr>
          </w:p>
          <w:p w14:paraId="128992D7" w14:textId="77777777" w:rsidR="00447AE6" w:rsidRPr="001E3E98" w:rsidRDefault="00447AE6" w:rsidP="008E3B26">
            <w:pPr>
              <w:pStyle w:val="NoSpacing"/>
              <w:numPr>
                <w:ilvl w:val="0"/>
                <w:numId w:val="8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1E3E98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1E3E98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42D3029E" w14:textId="77777777" w:rsidR="00447AE6" w:rsidRPr="001E3E98" w:rsidRDefault="00447AE6" w:rsidP="008E3B26">
            <w:pPr>
              <w:pStyle w:val="NoSpacing"/>
              <w:ind w:left="360" w:right="283"/>
              <w:rPr>
                <w:color w:val="000000" w:themeColor="text1"/>
                <w:sz w:val="12"/>
                <w:szCs w:val="12"/>
              </w:rPr>
            </w:pPr>
          </w:p>
          <w:p w14:paraId="3418504D" w14:textId="77777777" w:rsidR="00447AE6" w:rsidRPr="001E3E98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E3E98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3CD58D7" w14:textId="77777777" w:rsidR="00447AE6" w:rsidRPr="001E3E98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7D5F2CB" w14:textId="77777777" w:rsidR="00447AE6" w:rsidRPr="001E3E98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E3E98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05D0228D" w14:textId="77777777" w:rsidR="00447AE6" w:rsidRPr="001E3E98" w:rsidRDefault="00447AE6" w:rsidP="008E3B26">
            <w:pPr>
              <w:pStyle w:val="ListParagraph"/>
              <w:ind w:left="1080" w:right="283"/>
              <w:rPr>
                <w:color w:val="000000" w:themeColor="text1"/>
                <w:sz w:val="4"/>
                <w:szCs w:val="4"/>
              </w:rPr>
            </w:pPr>
          </w:p>
          <w:p w14:paraId="1CCA35AB" w14:textId="77777777" w:rsidR="00447AE6" w:rsidRPr="001E3E98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1E3E98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479AEAD" w14:textId="77777777" w:rsidR="00447AE6" w:rsidRPr="001E3E98" w:rsidRDefault="00447AE6" w:rsidP="008E3B26">
            <w:pPr>
              <w:ind w:left="720" w:right="283"/>
              <w:rPr>
                <w:color w:val="000000" w:themeColor="text1"/>
                <w:sz w:val="4"/>
                <w:szCs w:val="4"/>
              </w:rPr>
            </w:pPr>
          </w:p>
          <w:p w14:paraId="1B2ED640" w14:textId="77777777" w:rsidR="00447AE6" w:rsidRPr="001E3E98" w:rsidRDefault="00447AE6" w:rsidP="008E3B2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E3E98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1E3E98">
              <w:rPr>
                <w:color w:val="000000" w:themeColor="text1"/>
                <w:sz w:val="28"/>
                <w:szCs w:val="28"/>
              </w:rPr>
              <w:t>.</w:t>
            </w:r>
          </w:p>
          <w:p w14:paraId="6EDE1FF3" w14:textId="77777777" w:rsidR="005F2519" w:rsidRPr="001E3E98" w:rsidRDefault="005F2519" w:rsidP="00EC4DD4">
            <w:pPr>
              <w:pStyle w:val="NoSpacing"/>
              <w:rPr>
                <w:color w:val="000000" w:themeColor="text1"/>
              </w:rPr>
            </w:pPr>
          </w:p>
          <w:p w14:paraId="5A7CB126" w14:textId="77777777" w:rsidR="001E5E12" w:rsidRPr="001E3E98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5F0BD617" w14:textId="77777777" w:rsidR="001E5E12" w:rsidRPr="001E3E98" w:rsidRDefault="001E5E12" w:rsidP="00E4709D">
      <w:pPr>
        <w:pStyle w:val="NoSpacing"/>
        <w:jc w:val="center"/>
        <w:rPr>
          <w:color w:val="FF0000"/>
        </w:rPr>
      </w:pPr>
    </w:p>
    <w:sectPr w:rsidR="001E5E12" w:rsidRPr="001E3E9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B557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233D325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3522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29CE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5A44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88613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B752578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3C1D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4DF1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A302F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05ADC"/>
    <w:rsid w:val="00007D14"/>
    <w:rsid w:val="00075E79"/>
    <w:rsid w:val="00077E63"/>
    <w:rsid w:val="00093E2A"/>
    <w:rsid w:val="000B6D5A"/>
    <w:rsid w:val="00140F0F"/>
    <w:rsid w:val="001569F9"/>
    <w:rsid w:val="0016055B"/>
    <w:rsid w:val="001A0DC4"/>
    <w:rsid w:val="001A389A"/>
    <w:rsid w:val="001C1A7E"/>
    <w:rsid w:val="001E3CA7"/>
    <w:rsid w:val="001E3E98"/>
    <w:rsid w:val="001E52EF"/>
    <w:rsid w:val="001E5E12"/>
    <w:rsid w:val="001F4B36"/>
    <w:rsid w:val="001F792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5183D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1322"/>
    <w:rsid w:val="004C0C99"/>
    <w:rsid w:val="004D7B95"/>
    <w:rsid w:val="004F7A73"/>
    <w:rsid w:val="005013FB"/>
    <w:rsid w:val="00511F2D"/>
    <w:rsid w:val="00544795"/>
    <w:rsid w:val="00545D1D"/>
    <w:rsid w:val="00562EEB"/>
    <w:rsid w:val="00592FF6"/>
    <w:rsid w:val="005D0A36"/>
    <w:rsid w:val="005E3978"/>
    <w:rsid w:val="005E3FE5"/>
    <w:rsid w:val="005F2519"/>
    <w:rsid w:val="005F64A5"/>
    <w:rsid w:val="005F6DBB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461A0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3B26"/>
    <w:rsid w:val="008E7E98"/>
    <w:rsid w:val="00921E45"/>
    <w:rsid w:val="00943CA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4AE9"/>
    <w:rsid w:val="00AC0AFA"/>
    <w:rsid w:val="00AD373B"/>
    <w:rsid w:val="00AE62B7"/>
    <w:rsid w:val="00B310B5"/>
    <w:rsid w:val="00B75C97"/>
    <w:rsid w:val="00B80E15"/>
    <w:rsid w:val="00B968E4"/>
    <w:rsid w:val="00B96FC6"/>
    <w:rsid w:val="00BE0C02"/>
    <w:rsid w:val="00C01ED3"/>
    <w:rsid w:val="00C03DFD"/>
    <w:rsid w:val="00C04700"/>
    <w:rsid w:val="00C641BE"/>
    <w:rsid w:val="00C7151C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6680A8"/>
  <w15:docId w15:val="{9125C368-4E99-409A-883C-406DFCFE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4A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E2D4-0E7E-48C6-9A31-5BB36AEF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7</cp:revision>
  <cp:lastPrinted>2015-06-24T11:34:00Z</cp:lastPrinted>
  <dcterms:created xsi:type="dcterms:W3CDTF">2014-10-08T15:15:00Z</dcterms:created>
  <dcterms:modified xsi:type="dcterms:W3CDTF">2019-10-22T09:40:00Z</dcterms:modified>
</cp:coreProperties>
</file>